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30" w:rsidRPr="00D97F54" w:rsidRDefault="00D97F54" w:rsidP="008C03B9">
      <w:pPr>
        <w:pStyle w:val="a0"/>
        <w:spacing w:after="0"/>
        <w:jc w:val="lowKashida"/>
        <w:rPr>
          <w:rFonts w:hint="cs"/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</w:t>
      </w:r>
      <w:r w:rsidR="007210A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8C03B9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بعد از</w:t>
      </w:r>
      <w:r w:rsidR="007210AB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نماز </w:t>
      </w:r>
      <w:r w:rsidR="008C03B9">
        <w:rPr>
          <w:rFonts w:hint="cs"/>
          <w:color w:val="3A7DCE"/>
          <w:kern w:val="36"/>
          <w:sz w:val="48"/>
          <w:szCs w:val="40"/>
          <w:rtl/>
          <w:lang w:bidi="ar-SA"/>
        </w:rPr>
        <w:t>زیارت امام جواد</w:t>
      </w:r>
      <w:r w:rsidR="007210AB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(ع)</w:t>
      </w:r>
    </w:p>
    <w:p w:rsidR="008C03B9" w:rsidRPr="008C03B9" w:rsidRDefault="008C03B9" w:rsidP="008C03B9">
      <w:pPr>
        <w:spacing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8C03B9">
        <w:rPr>
          <w:rFonts w:ascii="Tahoma" w:eastAsia="Times New Roman" w:hAnsi="Tahoma" w:cs="B Zar"/>
          <w:sz w:val="32"/>
          <w:szCs w:val="32"/>
          <w:rtl/>
          <w:lang w:bidi="fa-IR"/>
        </w:rPr>
        <w:t>در ملحقات دوم مفاتیح، دعاهایی که در مفاتیح به واسطه طولانی بودن آنها ذکر نشد، را بیان می کنیم: دوم- دعائى است که بعد از نماز زیارت حضرت جوادعلیه السلام باید خوانده شود و دعا این است</w:t>
      </w:r>
      <w:r w:rsidRPr="008C03B9">
        <w:rPr>
          <w:rFonts w:ascii="Tahoma" w:eastAsia="Times New Roman" w:hAnsi="Tahoma" w:cs="B Zar"/>
          <w:sz w:val="32"/>
          <w:szCs w:val="32"/>
          <w:lang w:bidi="fa-IR"/>
        </w:rPr>
        <w:t xml:space="preserve"> :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Times New Roman" w:eastAsia="Times New Roman" w:hAnsi="Times New Roman" w:cs="Times New Roman"/>
          <w:sz w:val="24"/>
          <w:szCs w:val="24"/>
        </w:rPr>
        <w:br/>
      </w:r>
      <w:r w:rsidRPr="008C03B9">
        <w:rPr>
          <w:rFonts w:ascii="Neirizi" w:hAnsi="Neirizi" w:cs="Neirizi"/>
          <w:color w:val="257F27"/>
          <w:sz w:val="30"/>
          <w:szCs w:val="30"/>
          <w:rtl/>
        </w:rPr>
        <w:t>اللّهُمَّ اَنْتَ الرَّبُّ وَاَنَا الْمَرْبُوبُ وَاَنْتَ الْخالِقُ وَاَنَا الْمَخْلُوقُ وَاَنْتَ الْمالِکُ وَاَنَا الْمَمْلُوکُ وَاَنْتَ الْمُعْطى وَاَنَا السّآئِلُ وَاَنْتَ الرّازِقُ وَاَنَا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خدایا توئى پروردگار و منم پروریده و توئى آفریدگار و منم آفریده و توئى مالک و منم مملوک و توئى عطابخش و منم درخواست کننده و توئى روزى ده و منم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الْمَرْزُوقُ وَاَنْتَ الْقادِرُ وَاَنَا الْعاجِزُ وَاَنْتَ الْقَوِىُّ وَاَنَا الضَّعیفُ وَاَنْتَ الْمُغیثُ وَاَنَا الْمُسْتَغیثُ وَاَنْتَ الدّآئِمُ وَاَنَا الزّآئِلُ وَاَنْتَ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روزى خور و توئى توانا و منم خسته درمانده و توئى نیرومند و منم ناتوان و توئى فریادرس و منم فریادخواه و توئى پاینده و منم زوال پذیر و توئى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الْکَبیرُ وَاَنَا الْحَقیرُ وَاَنْتَ الْعَظیمُ وَاَنَا الصَّغیرُ وَاَنْتَ الْمَوْلى وَاَنَا الْعَبْدُ وَاَنْتَ الْعَزیزُ وَاَنَا الذَّلیلُ وَاَنْتَ الرَّفیعُ وَاَنَا الْوَضیعُ وَاَنْتَ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بزرگ و منم حقیر بى مقدار و توئى عظیم و منم کوچک و توئى سرپرست و منم بنده و توئى عزیز و منم خوار و ذلیل و توئى والا رتبه و منم پست و توئى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lastRenderedPageBreak/>
        <w:t>الْمُدَبِّرُ وَاَنَا الْمُدَبَّرُ وَاَنْتَ الْباقى وَاَنَا الْفانى وَاَنْتَ الدَیّانُ وَاَنَا الْمُدانُ وَاَنْتَ الْباعِثُ وَاَنَا الْمَبْعُوثُ وَاَنْتَ الْغَنِىُّ وَاَنَا الْفَقیرُ وَاَنْتَ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تدبیر کننده و منم که در تحت تدبیر تواءم و توئى باقى و منم فانى و توئى پاداش دهنده و منم پاداش گیرنده و توئى برانگیزنده و منم برانگیخته و توئى بى نیاز و منم فقیر نیازمند و توئى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الْحَىُّ وَاَنَا الْمَیِّتُ تَجِدُ مَنْ تُعَذِّبُ یا رَبِّ غَیْرى وَلا اَجِدُ مَنْ یَرْحَمُنى غَیْرَکَ اَللّهُمَّ صَلِّ عَلى مُحَمَّدٍ وَآلِ مُحَمَّدٍ وَقَرِّبْ فَرَجَهُمْ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زنده و منم مرده تو براى عذاب کردن پروردگارا غیر مرا هم دارى ولى من غیر تو کسى را ندارم که به من رحم کند خدایا درود فرست بر محمد و آل محمد و ظهور و فرجشان را نزدیک کن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وَارْحَمْ ذُلّى بَیْنَ یَدَیْکَ وَتَضَرُّعى اِلَیْکَ وَوَحْشَتى مِنَ النّاسِ وَاُنْسى بِکَ یا کَریمُ تَصَدَّقْ عَلَىَّ فى هذِهِ السّاعَهِ بِرَحْمَهٍ مِنْ عِنْدِکَ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و رحم کن بخواریم در برابرت و زاریم بدرگاهت و وحشتم از مردم و انسم به تو اى بزرگوار تصدق کن (و کرم فرما) بر من در این ساعت به دادن رحمتى از نزد خودت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lastRenderedPageBreak/>
        <w:t>تَهْدى بِها قَلْبى وَتَجْمَعُ بِها اَمْرى وَتَلُمُّ بِها شَعَثى وَتُبَیِّضُ بِها وَجْهى وَتُکْرِمُ بِها مَقامى وَتَحُطُّ بِها عَنّى وِزْرى وَتَغْفِرُ بِها ما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که راهنمائى کنى بدان دلم را و فراهم کنى بدان (پراکندگى ) کارم را و گردآورى بدان پریشانیم را و سفید گردانى بدان رویم را و گرامى دارى بدان مقامم را و بریزى بدان بار گناهم را و بیامرزى بدان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مَضى مِنْ ذُنُوبى وَتَعْصِمُنى فیما بَقِىَ مِنْ عُمْرى وَتَسْتَعْمِلُنى فى ذلِکَ کُلِّهِ بِطاعَتِکَ وَما یُرْضیکَ عَنّى وَتَخْتِمُ عَمَلى بِاَحْسَنِهِ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گناهان گذشته ام را و نگاهم دارى در باقیمانده از عمرم و در همه موارد بگمارى مرا به کار فرمانبردارى و طاعتت و بدانچه تو را از من خشنود سازد و پایان دهى کردارم را به بهترین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وَتَجْعَلُ لى ثَوابَهُ الْجَنَّهَ وَتَسْلُکُ بى سَبیلَ الصّالِحینَ وَتُعینُنى عَلى صالِحِ ما اَعْطَیْتَنى کَما اَعَنْتَ الصّالِحینَ على صالِحِ ما اَعْطَیْتَهُمْ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آنها و پاداش آن را بهشت برایم مقرر فرمائى و مرا به راه مردمان شایسته وادارى و کمکم دهى تا آنچه به من عطا کرده اى در راه شایسته اى بکار برم چنانچه شایستگان را کمک دادى به انجام عمل صالح در آنچه به آنها عطا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lastRenderedPageBreak/>
        <w:t>وَلا تَنْزِعْ مِنّى صالِحاً اَبَداً وَلا تَرُدَّنى فى سُوَّءٍ اسْتَنْقَذْتَنى مِنْهُ اَبَداً وَلا تُشْمِتْ بى عَدُوّاً وَلا حاسِداً اَبَداً وَلا تَکِلْنى اِلى نَفْسى طَرْفَهَ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فرمودى و هیچگاه توفیق کار شایسته انجام دادن را از من مگیر و هیچگاه برمگردان در آن بدى که مرا از آن نجات داده اى و هیچگاه مرا گرفتار شماتت دشمن و حسودى مکن و هیچگاه مرا چشم برهمزدنى به خودم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عَیْنٍ اَبَداً وَلا اَقَلَّ مِنْ ذلِکَ وَلا اَکْثَرَ یا رَبَّ الْعالَمینَ اَللّهُمَّ صَلِّ عَلى مُحَمَّدٍ وَآلِ مُحَمَّدٍ وَاَرِنِى الْحَقَّ حَقّاً فَاَتَّبِعَهُ وَالْباطِلَ باطِلاً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وامگذار و نه کمتر از این مقدار و نه بیشتر از آن اى پروردگار جهانیان خدایا درود فرست بر محمد و آل محمد و حق را (همانطور که هست ) حق به من نشان ده تا پیرویش کنم و باطل را نیز باطل بنمایان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فَاَجْتَنِبَهُ وَلا تَجْعَلْهُ عَلَىَّ مُتَشابِهاً فَاَتَّبِعَ هَواىَ بِغَیْرِ هُدىً مِنْکَ وَاجْعَلْ هَواىَ تَبَعاً لِطاعَتِکَ وَخُذْ رِضا نَفْسِکَ مِنْ نَفْسى وَاهْدِنى</w:t>
      </w:r>
    </w:p>
    <w:p w:rsid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تا از آن دورى گزینم و آن را بر من مشتبه مکن تا در نتیجه بدون بصیرت و راهنمائى تو پیروى از هواى نفسم کنم و میل مرا پیرو طاعت خودت قرار ده و آنچه رضایت تو است از نفس من برگیر و راهنمائیم کن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لِمَا اخْتُلِفَ فیهِ مِنَ الْحَقِّ بِاِذْنِکَ اِنَّکَ تَهْدى مَنْ تَشآءُ اِلى صِراطٍ مُسْتَقیمٍ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  <w:r w:rsidRPr="008C03B9">
        <w:rPr>
          <w:rFonts w:ascii="Tahoma" w:eastAsia="Times New Roman" w:hAnsi="Tahoma" w:cs="B Nazanin"/>
          <w:sz w:val="28"/>
          <w:szCs w:val="28"/>
          <w:rtl/>
          <w:lang w:bidi="fa-IR"/>
        </w:rPr>
        <w:t>به اذن خودت بدان حقى که در آن اختلاف شده که براستى تو راهنمائى کنى هر که را خواهى بسوى راه راست</w:t>
      </w:r>
    </w:p>
    <w:p w:rsidR="007210AB" w:rsidRDefault="008C03B9" w:rsidP="008C03B9">
      <w:pPr>
        <w:spacing w:before="100" w:beforeAutospacing="1" w:after="100" w:afterAutospacing="1"/>
        <w:jc w:val="both"/>
      </w:pPr>
      <w:r w:rsidRPr="008C03B9">
        <w:rPr>
          <w:rFonts w:ascii="Tahoma" w:eastAsia="Times New Roman" w:hAnsi="Tahoma" w:cs="B Zar"/>
          <w:sz w:val="32"/>
          <w:szCs w:val="32"/>
          <w:rtl/>
          <w:lang w:bidi="fa-IR"/>
        </w:rPr>
        <w:t>پس حاجات خود را از خدا بطلب که برآورده خواهد شد انشاء اللَّه تعالى</w:t>
      </w:r>
      <w:bookmarkStart w:id="0" w:name="_GoBack"/>
      <w:bookmarkEnd w:id="0"/>
    </w:p>
    <w:sectPr w:rsidR="007210AB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88" w:rsidRDefault="005E2A88" w:rsidP="00922225">
      <w:r>
        <w:separator/>
      </w:r>
    </w:p>
  </w:endnote>
  <w:endnote w:type="continuationSeparator" w:id="0">
    <w:p w:rsidR="005E2A88" w:rsidRDefault="005E2A8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B9B1CA5-9E02-4055-8F07-0760131E8466}"/>
    <w:embedBold r:id="rId2" w:fontKey="{91C02BBC-957F-4BF1-91B5-254EA64DEB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2593475-DAFB-4209-9B72-9949712FDE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005706-89B9-4162-A9B4-8869E713F9AD}"/>
    <w:embedBold r:id="rId5" w:fontKey="{BAE21709-617D-4814-B58F-4669BF123B1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25E060C-D783-4EC5-B817-914BA1FE675A}"/>
    <w:embedBold r:id="rId7" w:fontKey="{6CB21DC1-4FED-45E9-9435-E49A51969A2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C90FBEC-7BE4-4E67-9069-C0E67809DDE4}"/>
    <w:embedBold r:id="rId9" w:fontKey="{2AF30027-E695-4257-8569-E9B9499B120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0D29693-119E-42D2-A47F-A0D907781680}"/>
    <w:embedBold r:id="rId11" w:fontKey="{D63CDDA3-B495-495A-BC48-2E1EB15E4A6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3E3C2B6-18E6-49CA-AE18-24672D98C1E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307F372-A202-4C31-9DCB-4EFD0B154DD2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9091995-381D-4793-8D30-7F5E0E67FEB1}"/>
    <w:embedBold r:id="rId15" w:fontKey="{F913FC70-6A03-4666-AB07-F78CA6A999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8C03B9">
            <w:rPr>
              <w:noProof/>
              <w:rtl/>
            </w:rPr>
            <w:t>4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88" w:rsidRDefault="005E2A88" w:rsidP="00922225">
      <w:r>
        <w:separator/>
      </w:r>
    </w:p>
  </w:footnote>
  <w:footnote w:type="continuationSeparator" w:id="0">
    <w:p w:rsidR="005E2A88" w:rsidRDefault="005E2A8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210AB" w:rsidP="008C03B9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7ADD89D" wp14:editId="635BFF76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203D30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دعای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بعد از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نماز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زیارت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امام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>جواد</w:t>
    </w:r>
    <w:r>
      <w:rPr>
        <w:rFonts w:ascii="Neirizi" w:eastAsia="Times New Roman" w:hAnsi="Neirizi" w:cs="Neirizi" w:hint="cs"/>
        <w:b/>
        <w:bCs/>
        <w:rtl/>
        <w:lang w:bidi="fa-IR"/>
      </w:rPr>
      <w:t>(ع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66E06"/>
    <w:rsid w:val="000822CE"/>
    <w:rsid w:val="00082960"/>
    <w:rsid w:val="000A43CB"/>
    <w:rsid w:val="000A4D55"/>
    <w:rsid w:val="000C23DE"/>
    <w:rsid w:val="000F0D71"/>
    <w:rsid w:val="000F2069"/>
    <w:rsid w:val="001126BA"/>
    <w:rsid w:val="001136B5"/>
    <w:rsid w:val="00133AF2"/>
    <w:rsid w:val="00136604"/>
    <w:rsid w:val="00136CE4"/>
    <w:rsid w:val="00153D0E"/>
    <w:rsid w:val="00156E01"/>
    <w:rsid w:val="001801D1"/>
    <w:rsid w:val="00182893"/>
    <w:rsid w:val="001A1CAE"/>
    <w:rsid w:val="001D0305"/>
    <w:rsid w:val="001F24C6"/>
    <w:rsid w:val="00203D30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B11"/>
    <w:rsid w:val="005642A3"/>
    <w:rsid w:val="0058387D"/>
    <w:rsid w:val="00593D18"/>
    <w:rsid w:val="005E2A88"/>
    <w:rsid w:val="005F39B6"/>
    <w:rsid w:val="005F5F2B"/>
    <w:rsid w:val="00607290"/>
    <w:rsid w:val="006227EB"/>
    <w:rsid w:val="00655908"/>
    <w:rsid w:val="006627BD"/>
    <w:rsid w:val="0066519A"/>
    <w:rsid w:val="006B7BD8"/>
    <w:rsid w:val="006D2440"/>
    <w:rsid w:val="006D35F2"/>
    <w:rsid w:val="006E7003"/>
    <w:rsid w:val="00700121"/>
    <w:rsid w:val="007210AB"/>
    <w:rsid w:val="007237ED"/>
    <w:rsid w:val="007239E4"/>
    <w:rsid w:val="00725DB4"/>
    <w:rsid w:val="007447A9"/>
    <w:rsid w:val="00757FD9"/>
    <w:rsid w:val="007711A1"/>
    <w:rsid w:val="00781CC7"/>
    <w:rsid w:val="007A0D0F"/>
    <w:rsid w:val="007A0D3F"/>
    <w:rsid w:val="007B51C6"/>
    <w:rsid w:val="007D18CD"/>
    <w:rsid w:val="00845A69"/>
    <w:rsid w:val="008660FD"/>
    <w:rsid w:val="00892FFE"/>
    <w:rsid w:val="008A3DDA"/>
    <w:rsid w:val="008B5D6A"/>
    <w:rsid w:val="008C03B9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E3EF5"/>
    <w:rsid w:val="00C109E8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6723"/>
    <w:rsid w:val="00D97F54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4DD1"/>
    <w:rsid w:val="00FB2A76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BA7F-3962-41F4-98CE-30B10A0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4T10:18:00Z</cp:lastPrinted>
  <dcterms:created xsi:type="dcterms:W3CDTF">2015-01-24T10:39:00Z</dcterms:created>
  <dcterms:modified xsi:type="dcterms:W3CDTF">2015-01-24T10:39:00Z</dcterms:modified>
</cp:coreProperties>
</file>